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103" w:type="dxa"/>
        <w:tblLook w:val="04A0"/>
      </w:tblPr>
      <w:tblGrid>
        <w:gridCol w:w="2506"/>
        <w:gridCol w:w="1844"/>
        <w:gridCol w:w="2039"/>
        <w:gridCol w:w="1186"/>
        <w:gridCol w:w="794"/>
        <w:gridCol w:w="882"/>
        <w:gridCol w:w="733"/>
        <w:gridCol w:w="890"/>
        <w:gridCol w:w="788"/>
        <w:gridCol w:w="753"/>
        <w:gridCol w:w="1309"/>
        <w:gridCol w:w="852"/>
        <w:gridCol w:w="762"/>
        <w:gridCol w:w="629"/>
        <w:gridCol w:w="631"/>
        <w:gridCol w:w="623"/>
        <w:gridCol w:w="1171"/>
        <w:gridCol w:w="1064"/>
        <w:gridCol w:w="654"/>
        <w:gridCol w:w="875"/>
        <w:gridCol w:w="1088"/>
        <w:gridCol w:w="794"/>
        <w:gridCol w:w="1642"/>
        <w:gridCol w:w="711"/>
      </w:tblGrid>
      <w:tr w:rsidR="00772285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</w:t>
            </w:r>
            <w:r w:rsidR="0075333D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W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285" w:rsidRPr="00760799" w:rsidRDefault="00772285" w:rsidP="0077228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1D011E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YVONNE MAKE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5E4251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9A1F22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3119C5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7591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75333D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710130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11E" w:rsidRPr="00760799" w:rsidRDefault="001D011E" w:rsidP="001D011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8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LINET KAGEN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7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I WYCLIFF MUTHA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KIPNGENO KOECH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MICHA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IZABETH IBELE BA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IRU PEN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PARPETUAL MWEND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ITH CHEB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6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A MUTHONI BU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10130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RNOLD KITHINJI MWO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Y KAN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PHAT K. MUTHE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AITURI LOREEN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BAARA ISAIAH MUG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MILKAH KA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LY NKIRO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RERI GRACERITA WAMUC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MWEN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9\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 MUCHEN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9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OSCAR MAWIRA KIMAT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0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AVENDER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C840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CHEPKONGA KIB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IZABETH NDAMBI BA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LAS KIMAT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9\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CHRISPHINE MWEN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UMURO ABUDO DI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RIMI YU-ROY MWIRI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WA PHILIP MIR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STICA KA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HINEAS MUG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LUKAI MUGO PHILI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TI MUKAMI DORC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0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DICKSON MWEN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1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ILLO BORU GODA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2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HILIMON CHERYO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03624B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2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USAN KAWIRA NDIRANG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3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KUNGA KARAUKI MILLICEN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3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ELVIN MUTUM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3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MBUA FREDRICK NTOMITHE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3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GA MARC VIVEN MURIMI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3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KATHA DINDAH MUTUM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4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DISHA JEPKEMOI BOSWON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26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UA M EMMANUE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ONYANG ROBERT LINGARENG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75333D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7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RACE NIMWA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7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PHINE KANANA MURITH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ODHIAMBO ODE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19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 KANINI JUL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34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LINE MWENDW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42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EGI GIDEON MSHI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YAGA ANTONY MUTWI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C8400F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8/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ANA BES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7/2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XWELL FUNDI RU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9A1F22" w:rsidRPr="00760799" w:rsidTr="0060369B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5F4EA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3/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607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MAKE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3119C5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640B78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E5140B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1D7591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F22" w:rsidRPr="00760799" w:rsidRDefault="009A1F22" w:rsidP="009A1F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</w:tbl>
    <w:p w:rsidR="00226870" w:rsidRDefault="00980C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26870" w:rsidSect="00887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1"/>
  <w:proofState w:spelling="clean" w:grammar="clean"/>
  <w:defaultTabStop w:val="720"/>
  <w:characterSpacingControl w:val="doNotCompress"/>
  <w:compat/>
  <w:rsids>
    <w:rsidRoot w:val="00306CD0"/>
    <w:rsid w:val="0003624B"/>
    <w:rsid w:val="00072503"/>
    <w:rsid w:val="001D011E"/>
    <w:rsid w:val="001D7591"/>
    <w:rsid w:val="00226870"/>
    <w:rsid w:val="00271542"/>
    <w:rsid w:val="00306CD0"/>
    <w:rsid w:val="003119C5"/>
    <w:rsid w:val="00405758"/>
    <w:rsid w:val="00524625"/>
    <w:rsid w:val="00594632"/>
    <w:rsid w:val="005E4251"/>
    <w:rsid w:val="0060369B"/>
    <w:rsid w:val="00640B78"/>
    <w:rsid w:val="006C3D82"/>
    <w:rsid w:val="006D7464"/>
    <w:rsid w:val="00710130"/>
    <w:rsid w:val="007101D6"/>
    <w:rsid w:val="0075333D"/>
    <w:rsid w:val="00760799"/>
    <w:rsid w:val="00772285"/>
    <w:rsid w:val="007E11DA"/>
    <w:rsid w:val="0088729F"/>
    <w:rsid w:val="0089200B"/>
    <w:rsid w:val="008F2608"/>
    <w:rsid w:val="00936035"/>
    <w:rsid w:val="00954ADD"/>
    <w:rsid w:val="00980C94"/>
    <w:rsid w:val="009A1F22"/>
    <w:rsid w:val="009E7504"/>
    <w:rsid w:val="00C16BDC"/>
    <w:rsid w:val="00C8400F"/>
    <w:rsid w:val="00D73A60"/>
    <w:rsid w:val="00E5140B"/>
    <w:rsid w:val="00E5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E3E2-5885-4CE8-9FBB-0F92FF8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6T11:54:00Z</dcterms:created>
  <dcterms:modified xsi:type="dcterms:W3CDTF">2024-10-16T11:54:00Z</dcterms:modified>
</cp:coreProperties>
</file>